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77173" w14:textId="77777777" w:rsidR="004600FC" w:rsidRDefault="004600FC" w:rsidP="002353FC">
      <w:pPr>
        <w:pStyle w:val="ListParagraph"/>
      </w:pPr>
      <w:bookmarkStart w:id="0" w:name="_GoBack"/>
      <w:bookmarkEnd w:id="0"/>
      <w:r>
        <w:t>JONAH</w:t>
      </w:r>
    </w:p>
    <w:p w14:paraId="37C81654" w14:textId="77777777" w:rsidR="004600FC" w:rsidRDefault="004600FC" w:rsidP="00F9516F">
      <w:pPr>
        <w:spacing w:line="360" w:lineRule="auto"/>
        <w:jc w:val="both"/>
      </w:pPr>
      <w:r>
        <w:t>In a few minutes we read the book of Jonah. This is a very curious boo</w:t>
      </w:r>
      <w:r w:rsidR="00421E6A">
        <w:t>k</w:t>
      </w:r>
      <w:r>
        <w:t>. I will even go so far as to</w:t>
      </w:r>
      <w:r w:rsidR="00421E6A">
        <w:t xml:space="preserve"> </w:t>
      </w:r>
      <w:r>
        <w:t xml:space="preserve">say a comical interlude </w:t>
      </w:r>
      <w:proofErr w:type="gramStart"/>
      <w:r>
        <w:t>( with</w:t>
      </w:r>
      <w:proofErr w:type="gramEnd"/>
      <w:r>
        <w:t xml:space="preserve"> moral teachings)in our day –long vigil with </w:t>
      </w:r>
      <w:proofErr w:type="spellStart"/>
      <w:r>
        <w:t>T’shuvah</w:t>
      </w:r>
      <w:proofErr w:type="spellEnd"/>
      <w:r>
        <w:t xml:space="preserve">. Let’s look at the book of Jonah through the lens of </w:t>
      </w:r>
      <w:proofErr w:type="spellStart"/>
      <w:r>
        <w:t>Pardas</w:t>
      </w:r>
      <w:proofErr w:type="spellEnd"/>
      <w:r>
        <w:t>- the garden of interpretation.</w:t>
      </w:r>
    </w:p>
    <w:p w14:paraId="120D6E48" w14:textId="77777777" w:rsidR="004600FC" w:rsidRDefault="004600FC" w:rsidP="00F9516F">
      <w:pPr>
        <w:spacing w:line="360" w:lineRule="auto"/>
        <w:jc w:val="both"/>
      </w:pPr>
    </w:p>
    <w:p w14:paraId="284C8ADD" w14:textId="5277CB0F" w:rsidR="004600FC" w:rsidRDefault="00E612F2" w:rsidP="00F9516F">
      <w:pPr>
        <w:spacing w:line="360" w:lineRule="auto"/>
        <w:jc w:val="both"/>
      </w:pPr>
      <w:r>
        <w:t>First-</w:t>
      </w:r>
      <w:r w:rsidR="004600FC">
        <w:t xml:space="preserve">the </w:t>
      </w:r>
      <w:proofErr w:type="spellStart"/>
      <w:r w:rsidR="004600FC">
        <w:t>P’sha</w:t>
      </w:r>
      <w:r w:rsidR="004C0065">
        <w:t>t</w:t>
      </w:r>
      <w:proofErr w:type="spellEnd"/>
      <w:r w:rsidR="004C0065">
        <w:t xml:space="preserve">. Jonah, the son of </w:t>
      </w:r>
      <w:proofErr w:type="spellStart"/>
      <w:r w:rsidR="004C0065">
        <w:t>Ammittai</w:t>
      </w:r>
      <w:proofErr w:type="spellEnd"/>
      <w:r w:rsidR="004C0065">
        <w:t xml:space="preserve"> (</w:t>
      </w:r>
      <w:r w:rsidR="004600FC">
        <w:t xml:space="preserve">which may be a word-play on the word </w:t>
      </w:r>
      <w:proofErr w:type="spellStart"/>
      <w:r w:rsidR="004600FC">
        <w:t>Emet</w:t>
      </w:r>
      <w:proofErr w:type="spellEnd"/>
      <w:r w:rsidR="004600FC">
        <w:t xml:space="preserve">-truth) is told by God (probably in a dream) to go to Nineveh, the great city and tell the people to repent or the city would be overthrown. Jonah does not want to go to Nineveh as God asks and books passage on a ship heading for </w:t>
      </w:r>
      <w:proofErr w:type="spellStart"/>
      <w:r w:rsidR="004600FC">
        <w:t>Tarshish</w:t>
      </w:r>
      <w:proofErr w:type="spellEnd"/>
      <w:r w:rsidR="004600FC">
        <w:t>. But God sends a big storm and the sailors fi</w:t>
      </w:r>
      <w:r w:rsidR="008904ED">
        <w:t>gure out that the storm is because of</w:t>
      </w:r>
      <w:r w:rsidR="00E83E6F">
        <w:t xml:space="preserve"> Jonah.  The sai</w:t>
      </w:r>
      <w:r w:rsidR="004600FC">
        <w:t xml:space="preserve">lors are unable to bring the boat ashore and reluctantly cast Jonah overboard. The sea calms down and the sailors offer sacrifice to God. Now Jonah is in the sea and is swallowed </w:t>
      </w:r>
      <w:proofErr w:type="gramStart"/>
      <w:r w:rsidR="004600FC">
        <w:t>by  a</w:t>
      </w:r>
      <w:proofErr w:type="gramEnd"/>
      <w:r w:rsidR="004600FC">
        <w:t xml:space="preserve"> “dag </w:t>
      </w:r>
      <w:proofErr w:type="spellStart"/>
      <w:r w:rsidR="004600FC">
        <w:t>gadol</w:t>
      </w:r>
      <w:proofErr w:type="spellEnd"/>
      <w:r w:rsidR="004600FC">
        <w:t xml:space="preserve">”, a big fish which some say is </w:t>
      </w:r>
      <w:r w:rsidR="00E83E6F">
        <w:t>a whale (picture Marvin and Dor</w:t>
      </w:r>
      <w:r w:rsidR="004600FC">
        <w:t xml:space="preserve">y in Finding </w:t>
      </w:r>
      <w:proofErr w:type="spellStart"/>
      <w:r w:rsidR="004600FC">
        <w:t>Nemo</w:t>
      </w:r>
      <w:proofErr w:type="spellEnd"/>
      <w:r w:rsidR="004600FC">
        <w:t xml:space="preserve">). Jonah stays in the whale for 3 days. He calls out to God from “ the belly of </w:t>
      </w:r>
      <w:proofErr w:type="spellStart"/>
      <w:r w:rsidR="004600FC">
        <w:t>Sheol</w:t>
      </w:r>
      <w:proofErr w:type="spellEnd"/>
      <w:r w:rsidR="004600FC">
        <w:t xml:space="preserve"> </w:t>
      </w:r>
      <w:r w:rsidR="00421E6A">
        <w:t xml:space="preserve">“ </w:t>
      </w:r>
      <w:r w:rsidR="004600FC">
        <w:t>repents and says he will do what God asks. God commands the fish to spew him out. God once more tells Jonah to go to Nineveh- and this time he does.  He does not mince words but declares the shortest prophesy ever declaring:</w:t>
      </w:r>
      <w:r w:rsidR="00E83E6F">
        <w:t xml:space="preserve"> </w:t>
      </w:r>
      <w:r w:rsidR="004600FC">
        <w:t xml:space="preserve">”Forty days more and Nineveh shall be overthrown”. The </w:t>
      </w:r>
      <w:proofErr w:type="gramStart"/>
      <w:r w:rsidR="004600FC">
        <w:t>king ,</w:t>
      </w:r>
      <w:proofErr w:type="gramEnd"/>
      <w:r w:rsidR="00E83E6F">
        <w:t xml:space="preserve"> </w:t>
      </w:r>
      <w:r w:rsidR="004600FC">
        <w:t xml:space="preserve">the people – even the animals repent and the city is saved. But Jonah is not happy about this. He thinks that the wicked should be punished. He leaves the city and </w:t>
      </w:r>
      <w:r w:rsidR="00421E6A">
        <w:t>builds a booth</w:t>
      </w:r>
      <w:r w:rsidR="008904ED">
        <w:t>-a sukkah</w:t>
      </w:r>
      <w:r w:rsidR="00421E6A">
        <w:t xml:space="preserve"> </w:t>
      </w:r>
      <w:r w:rsidR="008904ED">
        <w:t>-</w:t>
      </w:r>
      <w:r w:rsidR="004600FC">
        <w:t>sits under a “</w:t>
      </w:r>
      <w:proofErr w:type="spellStart"/>
      <w:r w:rsidR="004600FC">
        <w:t>kikayon</w:t>
      </w:r>
      <w:proofErr w:type="spellEnd"/>
      <w:r w:rsidR="004600FC">
        <w:t xml:space="preserve">” </w:t>
      </w:r>
      <w:proofErr w:type="gramStart"/>
      <w:r w:rsidR="004600FC">
        <w:t>vine which</w:t>
      </w:r>
      <w:proofErr w:type="gramEnd"/>
      <w:r w:rsidR="004600FC">
        <w:t xml:space="preserve"> shades him from the sun. He is content but God sends a worm that destroys the vine and Jonas is uncomfortable in the sun to the extent that he says-“ I would rather die than live”. God asks him (.ra</w:t>
      </w:r>
      <w:r w:rsidR="00421E6A">
        <w:t>ther plaintively I m</w:t>
      </w:r>
      <w:r w:rsidR="004600FC">
        <w:t>ight add)-“you cared more about the plant which you did not work for and which you did not grow, which appeared overnight and perished overnight.</w:t>
      </w:r>
      <w:r w:rsidR="003777D8">
        <w:t xml:space="preserve">  And should not I care about Nine</w:t>
      </w:r>
      <w:r w:rsidR="004600FC">
        <w:t>veh, that great city in which there are more than 120,000persons who do not yet know their right hand from their left and many beasts as well!”</w:t>
      </w:r>
    </w:p>
    <w:p w14:paraId="1B77F76F" w14:textId="77777777" w:rsidR="00421E6A" w:rsidRDefault="00421E6A" w:rsidP="00F9516F">
      <w:pPr>
        <w:spacing w:line="360" w:lineRule="auto"/>
        <w:jc w:val="both"/>
      </w:pPr>
      <w:proofErr w:type="gramStart"/>
      <w:r>
        <w:t>And so ends the book of Jonah.</w:t>
      </w:r>
      <w:proofErr w:type="gramEnd"/>
    </w:p>
    <w:p w14:paraId="3165F423" w14:textId="45E5FD4B" w:rsidR="003B69BA" w:rsidRPr="003B69BA" w:rsidRDefault="00421E6A" w:rsidP="00F9516F">
      <w:pPr>
        <w:spacing w:line="360" w:lineRule="auto"/>
        <w:jc w:val="both"/>
        <w:rPr>
          <w:rFonts w:ascii="Times" w:eastAsia="Times New Roman" w:hAnsi="Times" w:cs="Times New Roman"/>
          <w:sz w:val="20"/>
          <w:szCs w:val="20"/>
        </w:rPr>
      </w:pPr>
      <w:r>
        <w:lastRenderedPageBreak/>
        <w:t xml:space="preserve"> Now let’s skip </w:t>
      </w:r>
      <w:proofErr w:type="spellStart"/>
      <w:r>
        <w:t>Remez</w:t>
      </w:r>
      <w:proofErr w:type="spellEnd"/>
      <w:r>
        <w:t xml:space="preserve"> for now and go to </w:t>
      </w:r>
      <w:proofErr w:type="spellStart"/>
      <w:r>
        <w:t>D’rash</w:t>
      </w:r>
      <w:proofErr w:type="spellEnd"/>
      <w:r>
        <w:t>.</w:t>
      </w:r>
      <w:r w:rsidR="00AB256C">
        <w:t xml:space="preserve"> What are some of </w:t>
      </w:r>
      <w:r w:rsidR="003B69BA">
        <w:t>the explanations fo</w:t>
      </w:r>
      <w:r w:rsidR="00F673FA">
        <w:t>r this story?</w:t>
      </w:r>
      <w:r w:rsidR="00980E22">
        <w:rPr>
          <w:rFonts w:ascii="Times" w:eastAsia="Times New Roman" w:hAnsi="Times" w:cs="Times New Roman"/>
          <w:sz w:val="20"/>
          <w:szCs w:val="20"/>
        </w:rPr>
        <w:t>  </w:t>
      </w:r>
    </w:p>
    <w:p w14:paraId="2F539F7C" w14:textId="4E0C13F6" w:rsidR="003B69BA" w:rsidRPr="003B69BA" w:rsidRDefault="003B69BA" w:rsidP="00F9516F">
      <w:pPr>
        <w:spacing w:line="360" w:lineRule="auto"/>
        <w:jc w:val="both"/>
        <w:rPr>
          <w:rFonts w:ascii="Times" w:eastAsia="Times New Roman" w:hAnsi="Times" w:cs="Times New Roman"/>
          <w:sz w:val="20"/>
          <w:szCs w:val="20"/>
        </w:rPr>
      </w:pPr>
    </w:p>
    <w:p w14:paraId="5C28DE6E" w14:textId="237491C2" w:rsidR="00B9496B" w:rsidRDefault="00090D72" w:rsidP="00F9516F">
      <w:pPr>
        <w:spacing w:line="360" w:lineRule="auto"/>
        <w:jc w:val="both"/>
      </w:pPr>
      <w:r>
        <w:t>First-</w:t>
      </w:r>
      <w:r w:rsidR="004C0065">
        <w:t xml:space="preserve">Who </w:t>
      </w:r>
      <w:r w:rsidR="0045748D">
        <w:t xml:space="preserve">is Jonah? He is a prophet from the tribe of </w:t>
      </w:r>
      <w:proofErr w:type="spellStart"/>
      <w:r w:rsidR="0045748D">
        <w:t>Zebulum</w:t>
      </w:r>
      <w:proofErr w:type="spellEnd"/>
      <w:r w:rsidR="0045748D">
        <w:t xml:space="preserve"> who are the sea </w:t>
      </w:r>
      <w:r w:rsidR="004C0065">
        <w:t>-</w:t>
      </w:r>
      <w:r w:rsidR="0045748D">
        <w:t xml:space="preserve">farers according to </w:t>
      </w:r>
      <w:proofErr w:type="spellStart"/>
      <w:r w:rsidR="0045748D">
        <w:t>Jaccob’s</w:t>
      </w:r>
      <w:proofErr w:type="spellEnd"/>
      <w:r w:rsidR="0045748D">
        <w:t xml:space="preserve"> blessing. He lives in the northern kingdom. According to Midrash he received</w:t>
      </w:r>
      <w:r w:rsidR="004C0065">
        <w:t xml:space="preserve"> </w:t>
      </w:r>
      <w:r w:rsidR="0045748D">
        <w:t xml:space="preserve">3 </w:t>
      </w:r>
      <w:proofErr w:type="spellStart"/>
      <w:r w:rsidR="0045748D">
        <w:t>prohesies</w:t>
      </w:r>
      <w:proofErr w:type="spellEnd"/>
      <w:r w:rsidR="0045748D">
        <w:t xml:space="preserve">-the first was that the borders of the northern kingdom of Israel would be restored which occurred making him a local hero. </w:t>
      </w:r>
    </w:p>
    <w:p w14:paraId="4549B058" w14:textId="11008BA9" w:rsidR="004600FC" w:rsidRDefault="0045748D" w:rsidP="00F9516F">
      <w:pPr>
        <w:spacing w:line="360" w:lineRule="auto"/>
        <w:jc w:val="both"/>
      </w:pPr>
      <w:r>
        <w:t>Second, he prophesied the destruction of Jerusalem  (because of the evil ways of the Jews)</w:t>
      </w:r>
      <w:r w:rsidR="004C0065">
        <w:t xml:space="preserve"> </w:t>
      </w:r>
      <w:r>
        <w:t>which did not happen at that time</w:t>
      </w:r>
      <w:proofErr w:type="gramStart"/>
      <w:r>
        <w:t>( but</w:t>
      </w:r>
      <w:proofErr w:type="gramEnd"/>
      <w:r>
        <w:t xml:space="preserve"> did happen as we know) So he was labeled a</w:t>
      </w:r>
      <w:r w:rsidR="004C0065">
        <w:t xml:space="preserve"> false prophet. The third time </w:t>
      </w:r>
      <w:r>
        <w:t>is described in detail in the book of Jonah. It is exp</w:t>
      </w:r>
      <w:r w:rsidR="004C0065">
        <w:t xml:space="preserve">lained that Jonah did not want </w:t>
      </w:r>
      <w:r>
        <w:t>to save Nineveh because he could not save Jer</w:t>
      </w:r>
      <w:r w:rsidR="004C0065">
        <w:t>u</w:t>
      </w:r>
      <w:r>
        <w:t xml:space="preserve">salem. He also knew </w:t>
      </w:r>
      <w:r w:rsidR="004C0065">
        <w:t xml:space="preserve">(not sure how) that Nineveh, which is in </w:t>
      </w:r>
      <w:proofErr w:type="gramStart"/>
      <w:r w:rsidR="004C0065">
        <w:t>Assyria</w:t>
      </w:r>
      <w:proofErr w:type="gramEnd"/>
      <w:r w:rsidR="004C0065">
        <w:t xml:space="preserve"> would destroy the Northern Kingdom.</w:t>
      </w:r>
      <w:r>
        <w:t xml:space="preserve"> If N</w:t>
      </w:r>
      <w:r w:rsidR="004C0065">
        <w:t>ineveh were destroyed, Israel</w:t>
      </w:r>
      <w:r>
        <w:t xml:space="preserve"> would be saved. It is said that he loved Israel so much that he was willing to go against God’s command.</w:t>
      </w:r>
    </w:p>
    <w:p w14:paraId="3DC1898E" w14:textId="77777777" w:rsidR="006501E1" w:rsidRDefault="006501E1" w:rsidP="00F9516F">
      <w:pPr>
        <w:spacing w:line="360" w:lineRule="auto"/>
        <w:jc w:val="both"/>
      </w:pPr>
    </w:p>
    <w:p w14:paraId="55F5AA0A" w14:textId="4343D2F2" w:rsidR="0045748D" w:rsidRDefault="0045748D" w:rsidP="00F9516F">
      <w:pPr>
        <w:spacing w:line="360" w:lineRule="auto"/>
        <w:jc w:val="both"/>
      </w:pPr>
      <w:r>
        <w:t xml:space="preserve">Second- </w:t>
      </w:r>
      <w:proofErr w:type="gramStart"/>
      <w:r>
        <w:t>Who</w:t>
      </w:r>
      <w:proofErr w:type="gramEnd"/>
      <w:r>
        <w:t xml:space="preserve"> is the great fish? There are different twists to this part of the story. Is the great fish Leviathan? </w:t>
      </w:r>
      <w:r w:rsidR="00DB5D7D">
        <w:t xml:space="preserve">Is it </w:t>
      </w:r>
      <w:r>
        <w:t>Leviathan</w:t>
      </w:r>
      <w:r w:rsidR="00DB5D7D">
        <w:t xml:space="preserve"> who</w:t>
      </w:r>
      <w:r>
        <w:t xml:space="preserve"> is created on the fifth d</w:t>
      </w:r>
      <w:r w:rsidR="004C0065">
        <w:t xml:space="preserve">ay and waits for 2000 years to </w:t>
      </w:r>
      <w:r>
        <w:t xml:space="preserve">appear in the Jonah story? Another </w:t>
      </w:r>
      <w:proofErr w:type="gramStart"/>
      <w:r>
        <w:t>midrash</w:t>
      </w:r>
      <w:proofErr w:type="gramEnd"/>
      <w:r>
        <w:t xml:space="preserve"> suggests that Leviath</w:t>
      </w:r>
      <w:r w:rsidR="004C0065">
        <w:t>a</w:t>
      </w:r>
      <w:r>
        <w:t xml:space="preserve">n was sent to eat the big fish but is thwarted </w:t>
      </w:r>
      <w:r w:rsidR="00980E22">
        <w:t>by Jonah who vows to kill Leviathan</w:t>
      </w:r>
      <w:r>
        <w:t xml:space="preserve"> at the end of days. </w:t>
      </w:r>
      <w:r w:rsidR="00DB5D7D">
        <w:t>(</w:t>
      </w:r>
      <w:r>
        <w:t>This is getting a bit much for me.</w:t>
      </w:r>
      <w:r w:rsidR="00DB5D7D">
        <w:t>)</w:t>
      </w:r>
      <w:r>
        <w:t xml:space="preserve"> There is also a story that the fish was male and had a lot of room i</w:t>
      </w:r>
      <w:r w:rsidR="00B9496B">
        <w:t>n his</w:t>
      </w:r>
      <w:r>
        <w:t xml:space="preserve"> belly-Jonah was comfortable there. This fish took Jonah on a journey –He saw</w:t>
      </w:r>
      <w:r w:rsidR="008E4394">
        <w:t xml:space="preserve"> the stone of the </w:t>
      </w:r>
      <w:proofErr w:type="spellStart"/>
      <w:r w:rsidR="008E4394">
        <w:t>Akedah</w:t>
      </w:r>
      <w:proofErr w:type="spellEnd"/>
      <w:r w:rsidR="008E4394">
        <w:t xml:space="preserve">, the parting of the Red Sea, the depths of </w:t>
      </w:r>
      <w:proofErr w:type="spellStart"/>
      <w:r w:rsidR="008E4394">
        <w:t>Sheol</w:t>
      </w:r>
      <w:proofErr w:type="spellEnd"/>
      <w:r w:rsidR="00980E22">
        <w:t>, the foundation stone of the world, the pillars upon which Jerusalem was built and others</w:t>
      </w:r>
      <w:r w:rsidR="004C0065">
        <w:t>.</w:t>
      </w:r>
      <w:r>
        <w:t xml:space="preserve"> So God sent a pregnant female</w:t>
      </w:r>
      <w:r w:rsidR="004C0065">
        <w:t>,</w:t>
      </w:r>
      <w:r w:rsidR="00DB5D7D">
        <w:t xml:space="preserve"> who</w:t>
      </w:r>
      <w:r>
        <w:t xml:space="preserve"> had little room </w:t>
      </w:r>
      <w:r w:rsidR="00B9496B">
        <w:t xml:space="preserve">in </w:t>
      </w:r>
      <w:r>
        <w:t xml:space="preserve">her belly. This caused Jonah to </w:t>
      </w:r>
      <w:r w:rsidR="008E4394">
        <w:t>be uncomfortable and f</w:t>
      </w:r>
      <w:r>
        <w:t xml:space="preserve">inally cry out to God and </w:t>
      </w:r>
      <w:r w:rsidR="008E4394">
        <w:t xml:space="preserve">promise to </w:t>
      </w:r>
      <w:r>
        <w:t>fulfill the vow. So the fish spews him out onto dry land.</w:t>
      </w:r>
    </w:p>
    <w:p w14:paraId="44C6ECDE" w14:textId="77777777" w:rsidR="006501E1" w:rsidRDefault="006501E1" w:rsidP="00F9516F">
      <w:pPr>
        <w:spacing w:line="360" w:lineRule="auto"/>
        <w:jc w:val="both"/>
      </w:pPr>
    </w:p>
    <w:p w14:paraId="4C8916AD" w14:textId="1C0057F2" w:rsidR="0045748D" w:rsidRDefault="004C0065" w:rsidP="00F9516F">
      <w:pPr>
        <w:spacing w:line="360" w:lineRule="auto"/>
        <w:jc w:val="both"/>
      </w:pPr>
      <w:r>
        <w:t>Third-</w:t>
      </w:r>
      <w:r w:rsidR="00090D72">
        <w:t xml:space="preserve"> </w:t>
      </w:r>
      <w:proofErr w:type="gramStart"/>
      <w:r w:rsidR="00B9496B">
        <w:t>What</w:t>
      </w:r>
      <w:proofErr w:type="gramEnd"/>
      <w:r w:rsidR="00B9496B">
        <w:t xml:space="preserve"> is the </w:t>
      </w:r>
      <w:proofErr w:type="spellStart"/>
      <w:r w:rsidR="00B9496B">
        <w:t>kirkayon</w:t>
      </w:r>
      <w:proofErr w:type="spellEnd"/>
      <w:r w:rsidR="00B9496B">
        <w:t xml:space="preserve"> plant? This is the only time this is mentioned in the </w:t>
      </w:r>
      <w:proofErr w:type="spellStart"/>
      <w:r w:rsidR="00B9496B">
        <w:t>Tanach</w:t>
      </w:r>
      <w:proofErr w:type="spellEnd"/>
      <w:r w:rsidR="00B9496B">
        <w:t>. I</w:t>
      </w:r>
      <w:r>
        <w:t xml:space="preserve">t may have been a </w:t>
      </w:r>
      <w:proofErr w:type="spellStart"/>
      <w:r>
        <w:t>ricinus</w:t>
      </w:r>
      <w:proofErr w:type="spellEnd"/>
      <w:r>
        <w:t xml:space="preserve"> plant, </w:t>
      </w:r>
      <w:r w:rsidR="00B9496B">
        <w:t>which is a castor bean plant. An interesting fa</w:t>
      </w:r>
      <w:r>
        <w:t xml:space="preserve">ct about the castor bean plant </w:t>
      </w:r>
      <w:r w:rsidR="00B9496B">
        <w:t xml:space="preserve">according the </w:t>
      </w:r>
      <w:proofErr w:type="spellStart"/>
      <w:r w:rsidR="00B9496B">
        <w:t>Guiness</w:t>
      </w:r>
      <w:proofErr w:type="spellEnd"/>
      <w:r w:rsidR="00B9496B">
        <w:t xml:space="preserve"> World Record is that it is the most poisonous plant in the world. But the plant only lasts a day because </w:t>
      </w:r>
      <w:proofErr w:type="gramStart"/>
      <w:r w:rsidR="00B9496B">
        <w:t xml:space="preserve">it is eaten </w:t>
      </w:r>
      <w:r>
        <w:t xml:space="preserve">by a </w:t>
      </w:r>
      <w:r w:rsidR="00B9496B">
        <w:t>worm</w:t>
      </w:r>
      <w:proofErr w:type="gramEnd"/>
      <w:r w:rsidR="00B9496B">
        <w:t>.</w:t>
      </w:r>
      <w:r>
        <w:t xml:space="preserve">  Jon</w:t>
      </w:r>
      <w:r w:rsidR="008E4394">
        <w:t>ah is not only hot from the sun but als</w:t>
      </w:r>
      <w:r w:rsidR="00980E22">
        <w:t>o has lost his hair in the bell</w:t>
      </w:r>
      <w:r w:rsidR="008E4394">
        <w:t>y of the fish and was bothered by heat and swarms of insects.</w:t>
      </w:r>
      <w:r w:rsidR="00DB5D7D">
        <w:t xml:space="preserve"> The </w:t>
      </w:r>
      <w:proofErr w:type="spellStart"/>
      <w:r w:rsidR="00DB5D7D">
        <w:t>kirkayon</w:t>
      </w:r>
      <w:proofErr w:type="spellEnd"/>
      <w:r w:rsidR="00DB5D7D">
        <w:t xml:space="preserve"> plant represents the uncertainty of life- here today, gone tomorrow.</w:t>
      </w:r>
    </w:p>
    <w:p w14:paraId="64698BA6" w14:textId="77777777" w:rsidR="00980E22" w:rsidRDefault="00980E22" w:rsidP="00F9516F">
      <w:pPr>
        <w:spacing w:line="360" w:lineRule="auto"/>
        <w:jc w:val="both"/>
      </w:pPr>
    </w:p>
    <w:p w14:paraId="241A19AC" w14:textId="77777777" w:rsidR="00980E22" w:rsidRDefault="00980E22" w:rsidP="00F9516F">
      <w:pPr>
        <w:spacing w:line="360" w:lineRule="auto"/>
        <w:jc w:val="both"/>
      </w:pPr>
    </w:p>
    <w:p w14:paraId="1857B2DA" w14:textId="140B5D1B" w:rsidR="00980E22" w:rsidRDefault="00980E22" w:rsidP="00F9516F">
      <w:pPr>
        <w:spacing w:line="360" w:lineRule="auto"/>
        <w:jc w:val="both"/>
      </w:pPr>
      <w:r>
        <w:t>Fourth-Why fo</w:t>
      </w:r>
      <w:r w:rsidR="004C0065">
        <w:t>rty days until destruction of Ni</w:t>
      </w:r>
      <w:r>
        <w:t xml:space="preserve">neveh. Well obvious ones are the reference to the flood and also to the years of wandering in the desert. Not so obvious and yet a connector to Yom Kippur is that the Midrash states that Jonah delivers the prophesy on Rosh </w:t>
      </w:r>
      <w:proofErr w:type="spellStart"/>
      <w:r>
        <w:t>Hodesh</w:t>
      </w:r>
      <w:proofErr w:type="spellEnd"/>
      <w:r>
        <w:t xml:space="preserve"> Elul and that 40 days hence is- you guessed it- </w:t>
      </w:r>
      <w:proofErr w:type="spellStart"/>
      <w:r>
        <w:t>Erev</w:t>
      </w:r>
      <w:proofErr w:type="spellEnd"/>
      <w:r>
        <w:t xml:space="preserve"> YK.</w:t>
      </w:r>
    </w:p>
    <w:p w14:paraId="33717ECC" w14:textId="77777777" w:rsidR="00980E22" w:rsidRDefault="00980E22" w:rsidP="00F9516F">
      <w:pPr>
        <w:spacing w:line="360" w:lineRule="auto"/>
        <w:jc w:val="both"/>
      </w:pPr>
    </w:p>
    <w:p w14:paraId="386E45E1" w14:textId="68B5397A" w:rsidR="00980E22" w:rsidRDefault="00DB5D7D" w:rsidP="00F9516F">
      <w:pPr>
        <w:spacing w:line="360" w:lineRule="auto"/>
        <w:jc w:val="both"/>
      </w:pPr>
      <w:proofErr w:type="gramStart"/>
      <w:r>
        <w:t xml:space="preserve">Now </w:t>
      </w:r>
      <w:r w:rsidR="00980E22">
        <w:t xml:space="preserve">onto </w:t>
      </w:r>
      <w:proofErr w:type="spellStart"/>
      <w:r w:rsidR="00980E22">
        <w:t>Remez</w:t>
      </w:r>
      <w:proofErr w:type="spellEnd"/>
      <w:r w:rsidR="00980E22">
        <w:t>.</w:t>
      </w:r>
      <w:proofErr w:type="gramEnd"/>
      <w:r w:rsidR="00980E22">
        <w:t xml:space="preserve">  For this I will briefly discuss the themes of the story.</w:t>
      </w:r>
    </w:p>
    <w:p w14:paraId="35786C1C" w14:textId="1CE24E3F" w:rsidR="00980E22" w:rsidRDefault="00980E22" w:rsidP="00F9516F">
      <w:pPr>
        <w:spacing w:line="360" w:lineRule="auto"/>
        <w:jc w:val="both"/>
      </w:pPr>
      <w:r>
        <w:t xml:space="preserve">First-Strict Justice verses Mercy. Jonah wants Nineveh destroyed because it is full of sinners. According to one </w:t>
      </w:r>
      <w:proofErr w:type="gramStart"/>
      <w:r>
        <w:t>midrash</w:t>
      </w:r>
      <w:proofErr w:type="gramEnd"/>
      <w:r>
        <w:t xml:space="preserve">, Nineveh, the great city represents the world. We all know that the world is what it is- No details needed here. But I am reminded of 2 stories- One is the story of the palace where </w:t>
      </w:r>
      <w:proofErr w:type="spellStart"/>
      <w:r>
        <w:t>Avraham</w:t>
      </w:r>
      <w:proofErr w:type="spellEnd"/>
      <w:r>
        <w:t xml:space="preserve"> comes across a p</w:t>
      </w:r>
      <w:r w:rsidR="00DB5D7D">
        <w:t>a</w:t>
      </w:r>
      <w:r>
        <w:t>lace which is burning and wonders who the king could be and why he lets his palace burn? Of course the Ki</w:t>
      </w:r>
      <w:r w:rsidR="004C0065">
        <w:t>ng is God and the burning pala</w:t>
      </w:r>
      <w:r>
        <w:t xml:space="preserve">ce represents all the terrible things </w:t>
      </w:r>
      <w:r w:rsidR="003777D8">
        <w:t xml:space="preserve">humanity has done in the </w:t>
      </w:r>
      <w:proofErr w:type="gramStart"/>
      <w:r w:rsidR="003777D8">
        <w:t>world .</w:t>
      </w:r>
      <w:proofErr w:type="gramEnd"/>
      <w:r>
        <w:t xml:space="preserve"> When </w:t>
      </w:r>
      <w:proofErr w:type="spellStart"/>
      <w:r>
        <w:t>Avraham</w:t>
      </w:r>
      <w:proofErr w:type="spellEnd"/>
      <w:r>
        <w:t xml:space="preserve"> demands why God does not fix it, God replies that only humans can fix what is broken. Another story occurs in heaven </w:t>
      </w:r>
      <w:r w:rsidR="00FF1021">
        <w:t xml:space="preserve">King </w:t>
      </w:r>
      <w:proofErr w:type="spellStart"/>
      <w:proofErr w:type="gramStart"/>
      <w:r w:rsidR="00FF1021">
        <w:t>Ma</w:t>
      </w:r>
      <w:r>
        <w:t>nash</w:t>
      </w:r>
      <w:r w:rsidR="003777D8">
        <w:t>e</w:t>
      </w:r>
      <w:proofErr w:type="spellEnd"/>
      <w:r w:rsidR="003777D8">
        <w:t xml:space="preserve"> ,</w:t>
      </w:r>
      <w:proofErr w:type="gramEnd"/>
      <w:r w:rsidR="003777D8">
        <w:t xml:space="preserve"> </w:t>
      </w:r>
      <w:r w:rsidR="00DB5D7D">
        <w:t xml:space="preserve">the </w:t>
      </w:r>
      <w:r w:rsidR="003777D8">
        <w:t>wicked king</w:t>
      </w:r>
      <w:r w:rsidR="00DB5D7D">
        <w:t xml:space="preserve"> who has led the Jews astray,</w:t>
      </w:r>
      <w:r w:rsidR="003777D8">
        <w:t xml:space="preserve"> is</w:t>
      </w:r>
      <w:r>
        <w:t xml:space="preserve"> about to die and repent on his deathbed. The angels know that if God hears his confession he will be forgiven so they </w:t>
      </w:r>
      <w:r w:rsidR="00FF1021">
        <w:t xml:space="preserve">lock the gates of heaven to </w:t>
      </w:r>
      <w:r>
        <w:t>block the confess</w:t>
      </w:r>
      <w:r w:rsidR="00FF1021">
        <w:t>ion</w:t>
      </w:r>
      <w:r w:rsidR="00090D72">
        <w:t xml:space="preserve">. But God pierces a hole under </w:t>
      </w:r>
      <w:r>
        <w:t>his chair</w:t>
      </w:r>
      <w:r w:rsidR="00090D72">
        <w:t>, the Throne of Glory</w:t>
      </w:r>
      <w:r w:rsidR="00DB5D7D">
        <w:t>,</w:t>
      </w:r>
      <w:r>
        <w:t xml:space="preserve"> hear</w:t>
      </w:r>
      <w:r w:rsidR="00FF1021">
        <w:t xml:space="preserve">s </w:t>
      </w:r>
      <w:proofErr w:type="spellStart"/>
      <w:r w:rsidR="00FF1021">
        <w:t>Manashe’s</w:t>
      </w:r>
      <w:proofErr w:type="spellEnd"/>
      <w:r>
        <w:t xml:space="preserve"> confession a</w:t>
      </w:r>
      <w:r w:rsidR="00090D72">
        <w:t>nd grants forgiveness. The angel</w:t>
      </w:r>
      <w:r>
        <w:t>s are furious but God explains – this is my nature – this is what I do.</w:t>
      </w:r>
    </w:p>
    <w:p w14:paraId="49DE726E" w14:textId="77777777" w:rsidR="00367661" w:rsidRDefault="00367661" w:rsidP="00F9516F">
      <w:pPr>
        <w:spacing w:line="360" w:lineRule="auto"/>
        <w:jc w:val="both"/>
      </w:pPr>
    </w:p>
    <w:p w14:paraId="6AB8D501" w14:textId="36E0670E" w:rsidR="00037310" w:rsidRDefault="004C0065" w:rsidP="00F9516F">
      <w:pPr>
        <w:spacing w:line="360" w:lineRule="auto"/>
        <w:jc w:val="both"/>
      </w:pPr>
      <w:proofErr w:type="gramStart"/>
      <w:r>
        <w:t>Second-</w:t>
      </w:r>
      <w:r w:rsidR="00037310">
        <w:t>Judais</w:t>
      </w:r>
      <w:r w:rsidR="002F1A43">
        <w:t>m and the wo</w:t>
      </w:r>
      <w:r w:rsidR="00037310">
        <w:t>rld</w:t>
      </w:r>
      <w:r w:rsidR="003C0803">
        <w:t>.</w:t>
      </w:r>
      <w:proofErr w:type="gramEnd"/>
      <w:r w:rsidR="003C0803">
        <w:t xml:space="preserve">  Jonah did not want Nine</w:t>
      </w:r>
      <w:r w:rsidR="00FF1021">
        <w:t>veh to survive for 2 reasons- First, i</w:t>
      </w:r>
      <w:r w:rsidR="003C0803">
        <w:t xml:space="preserve">f the inhabitants of Nineveh repented that would make the Jews in Jerusalem look bad because they were also sinners and were not heeding the call to repent. Second if Nineveh were destroyed then the power of Assyria would be </w:t>
      </w:r>
      <w:r w:rsidR="00FF1021">
        <w:t>diminished and perhaps the northern kingdom</w:t>
      </w:r>
      <w:r w:rsidR="003C0803">
        <w:t xml:space="preserve"> would not be destroyed. But God exists in the present moment and what was needed was to save Nineveh no matter </w:t>
      </w:r>
      <w:r w:rsidR="00090D72">
        <w:t xml:space="preserve">what the future </w:t>
      </w:r>
      <w:r w:rsidR="003C0803">
        <w:t>would bring for Judaism. Jonah realizes that he cannot change the course of action because he does not know the future and his duty is to the present moment.  God admonishes him-All of the inhabitants of the world even the cattle</w:t>
      </w:r>
      <w:r w:rsidR="00090D72">
        <w:t>,</w:t>
      </w:r>
      <w:r w:rsidR="003C0803">
        <w:t xml:space="preserve"> which represent not only the animal kingdom but our base instincts are granted God’s mercy and </w:t>
      </w:r>
      <w:proofErr w:type="spellStart"/>
      <w:r w:rsidR="003C0803">
        <w:t>Chesed</w:t>
      </w:r>
      <w:proofErr w:type="spellEnd"/>
      <w:r w:rsidR="003C0803">
        <w:t>.</w:t>
      </w:r>
      <w:r w:rsidR="00F84620">
        <w:t xml:space="preserve"> When the Israelites crossed the Red Sea and the </w:t>
      </w:r>
      <w:proofErr w:type="spellStart"/>
      <w:r w:rsidR="00F84620">
        <w:t>Egyptions</w:t>
      </w:r>
      <w:proofErr w:type="spellEnd"/>
      <w:r w:rsidR="00F84620">
        <w:t xml:space="preserve"> perished, the angles rejoiced. But God silenced them. Are they not my people too?</w:t>
      </w:r>
    </w:p>
    <w:p w14:paraId="75D8CC03" w14:textId="77777777" w:rsidR="00367661" w:rsidRDefault="00367661" w:rsidP="00F9516F">
      <w:pPr>
        <w:spacing w:line="360" w:lineRule="auto"/>
        <w:jc w:val="both"/>
      </w:pPr>
    </w:p>
    <w:p w14:paraId="19177811" w14:textId="30E07BDD" w:rsidR="00367661" w:rsidRDefault="00367661" w:rsidP="00F9516F">
      <w:pPr>
        <w:spacing w:line="360" w:lineRule="auto"/>
        <w:jc w:val="both"/>
      </w:pPr>
      <w:r>
        <w:t xml:space="preserve">Third: Jonah’s plight and flight mirror our own lives. </w:t>
      </w:r>
      <w:r w:rsidR="00BB1178">
        <w:t>Jonah goes down, down</w:t>
      </w:r>
      <w:proofErr w:type="gramStart"/>
      <w:r w:rsidR="00090D72">
        <w:t>,</w:t>
      </w:r>
      <w:r w:rsidR="00BB1178">
        <w:t xml:space="preserve"> </w:t>
      </w:r>
      <w:r w:rsidR="00090D72">
        <w:t xml:space="preserve"> </w:t>
      </w:r>
      <w:r w:rsidR="00BB1178">
        <w:t>down</w:t>
      </w:r>
      <w:proofErr w:type="gramEnd"/>
      <w:r w:rsidR="00BB1178">
        <w:t xml:space="preserve"> and down</w:t>
      </w:r>
      <w:r w:rsidR="00DB5D7D">
        <w:t xml:space="preserve">( down to </w:t>
      </w:r>
      <w:proofErr w:type="spellStart"/>
      <w:r w:rsidR="00DB5D7D">
        <w:t>Yaffa</w:t>
      </w:r>
      <w:proofErr w:type="spellEnd"/>
      <w:r w:rsidR="00DB5D7D">
        <w:t xml:space="preserve">, down to the ship, down to sleep, down into </w:t>
      </w:r>
      <w:proofErr w:type="spellStart"/>
      <w:r w:rsidR="00DB5D7D">
        <w:t>Sheol</w:t>
      </w:r>
      <w:proofErr w:type="spellEnd"/>
      <w:r w:rsidR="00DB5D7D">
        <w:t>)</w:t>
      </w:r>
      <w:r w:rsidR="00BB1178">
        <w:t xml:space="preserve"> before he is able to face his responsibility.</w:t>
      </w:r>
      <w:r w:rsidR="00090D72">
        <w:t xml:space="preserve"> </w:t>
      </w:r>
      <w:r>
        <w:t xml:space="preserve">The Vilna </w:t>
      </w:r>
      <w:proofErr w:type="spellStart"/>
      <w:r>
        <w:t>Gaon</w:t>
      </w:r>
      <w:proofErr w:type="spellEnd"/>
      <w:r>
        <w:t xml:space="preserve"> tells us that Jonah’s journey is one that we all must take. Sometimes it is easier to run away than to face the fabric of our lives. We are afraid to take on the tasks that require –let’s face it- lifelong work. YK is a time when we cannot hide from who we are or what we have done. We are generously given the opportunity once more to face up to the challenge of bein</w:t>
      </w:r>
      <w:r w:rsidR="003777D8">
        <w:t xml:space="preserve">g human. </w:t>
      </w:r>
      <w:proofErr w:type="gramStart"/>
      <w:r w:rsidR="003777D8">
        <w:t xml:space="preserve">To learn </w:t>
      </w:r>
      <w:r w:rsidR="00090D72">
        <w:t xml:space="preserve">to integrate </w:t>
      </w:r>
      <w:r>
        <w:t xml:space="preserve">the strength of our right hand- </w:t>
      </w:r>
      <w:proofErr w:type="spellStart"/>
      <w:r>
        <w:t>Chazah</w:t>
      </w:r>
      <w:proofErr w:type="spellEnd"/>
      <w:r>
        <w:t xml:space="preserve"> </w:t>
      </w:r>
      <w:proofErr w:type="spellStart"/>
      <w:r>
        <w:t>v’Amatz</w:t>
      </w:r>
      <w:proofErr w:type="spellEnd"/>
      <w:r>
        <w:t xml:space="preserve"> with our left hand –</w:t>
      </w:r>
      <w:proofErr w:type="spellStart"/>
      <w:r>
        <w:t>Chesed</w:t>
      </w:r>
      <w:proofErr w:type="spellEnd"/>
      <w:r>
        <w:t xml:space="preserve"> </w:t>
      </w:r>
      <w:proofErr w:type="spellStart"/>
      <w:r>
        <w:t>V’Rachamim</w:t>
      </w:r>
      <w:proofErr w:type="spellEnd"/>
      <w:r>
        <w:t>.</w:t>
      </w:r>
      <w:proofErr w:type="gramEnd"/>
      <w:r>
        <w:t xml:space="preserve"> But I must add that even though Jonah’s journey is difficult it is an ADVENTURE. </w:t>
      </w:r>
    </w:p>
    <w:p w14:paraId="7D9C8A42" w14:textId="77777777" w:rsidR="00367661" w:rsidRDefault="00367661" w:rsidP="00F9516F">
      <w:pPr>
        <w:spacing w:line="360" w:lineRule="auto"/>
        <w:jc w:val="both"/>
      </w:pPr>
    </w:p>
    <w:p w14:paraId="2D98616E" w14:textId="13C36AE5" w:rsidR="00367661" w:rsidRDefault="00367661" w:rsidP="00F9516F">
      <w:pPr>
        <w:spacing w:line="360" w:lineRule="auto"/>
        <w:jc w:val="both"/>
      </w:pPr>
      <w:r>
        <w:t>Which brings me to the last part of interpretation- Sod- the secrets. There a</w:t>
      </w:r>
      <w:r w:rsidR="00090D72">
        <w:t xml:space="preserve">re esoteric interpretations of </w:t>
      </w:r>
      <w:r>
        <w:t>battles of End of Days and death and resurrection but I’m not going to go there. Here’s what I think:</w:t>
      </w:r>
    </w:p>
    <w:p w14:paraId="46B5FC29" w14:textId="7E970498" w:rsidR="00367661" w:rsidRDefault="00367661" w:rsidP="00F9516F">
      <w:pPr>
        <w:spacing w:line="360" w:lineRule="auto"/>
        <w:jc w:val="both"/>
      </w:pPr>
      <w:r>
        <w:t xml:space="preserve">1.We read Jonah on </w:t>
      </w:r>
      <w:proofErr w:type="spellStart"/>
      <w:r>
        <w:t>Mincha</w:t>
      </w:r>
      <w:proofErr w:type="spellEnd"/>
      <w:r>
        <w:t xml:space="preserve"> YK because we need something that is going to WAKE US UP. We have been practicing our </w:t>
      </w:r>
      <w:proofErr w:type="spellStart"/>
      <w:r>
        <w:t>V’dui</w:t>
      </w:r>
      <w:proofErr w:type="spellEnd"/>
      <w:r>
        <w:t xml:space="preserve"> all morning and part of the afternoon. We are almost in a stupor. Now is the time to begin to PAY ATTENTION. Soon we will ent</w:t>
      </w:r>
      <w:r w:rsidR="00090D72">
        <w:t xml:space="preserve">er </w:t>
      </w:r>
      <w:proofErr w:type="spellStart"/>
      <w:r w:rsidR="00090D72">
        <w:t>N’ilah</w:t>
      </w:r>
      <w:proofErr w:type="spellEnd"/>
      <w:r w:rsidR="00090D72">
        <w:t xml:space="preserve"> and conclude this day</w:t>
      </w:r>
      <w:r>
        <w:t xml:space="preserve">long rehearsal of death. It is time to begin to think about how to live. What better way than to hear a story of vivid imagination about stormy seas and near-death experiences, mystical fish, journeys in a time </w:t>
      </w:r>
      <w:r w:rsidR="001F1A26">
        <w:t>machine to great moments</w:t>
      </w:r>
      <w:r w:rsidR="00090D72">
        <w:t xml:space="preserve"> </w:t>
      </w:r>
      <w:r w:rsidR="001F1A26">
        <w:t>in our Jewish story,</w:t>
      </w:r>
      <w:r>
        <w:t xml:space="preserve"> the salvation of a people even though they are not perfect.</w:t>
      </w:r>
    </w:p>
    <w:p w14:paraId="7A256AB5" w14:textId="441DADB5" w:rsidR="00367661" w:rsidRDefault="00367661" w:rsidP="00F9516F">
      <w:pPr>
        <w:spacing w:line="360" w:lineRule="auto"/>
        <w:jc w:val="both"/>
      </w:pPr>
      <w:r>
        <w:t>And lastly, Jonah is about Kvetching. Sometimes we just need to complai</w:t>
      </w:r>
      <w:r w:rsidR="00543F74">
        <w:t xml:space="preserve">n before we take on the </w:t>
      </w:r>
      <w:r>
        <w:t>sorr</w:t>
      </w:r>
      <w:r w:rsidR="00DB5D7D">
        <w:t xml:space="preserve">ows of living. The </w:t>
      </w:r>
      <w:proofErr w:type="spellStart"/>
      <w:r w:rsidR="00DB5D7D">
        <w:t>Rebbe</w:t>
      </w:r>
      <w:proofErr w:type="spellEnd"/>
      <w:r w:rsidR="00DB5D7D">
        <w:t xml:space="preserve"> </w:t>
      </w:r>
      <w:proofErr w:type="spellStart"/>
      <w:r w:rsidR="00DB5D7D">
        <w:t>Nachman</w:t>
      </w:r>
      <w:proofErr w:type="spellEnd"/>
      <w:r w:rsidR="00DB5D7D">
        <w:t xml:space="preserve"> of </w:t>
      </w:r>
      <w:proofErr w:type="spellStart"/>
      <w:r w:rsidR="00DB5D7D">
        <w:t>Bretzlov</w:t>
      </w:r>
      <w:proofErr w:type="spellEnd"/>
      <w:r>
        <w:t xml:space="preserve"> has a wonderful spiritual pract</w:t>
      </w:r>
      <w:r w:rsidR="00DB5D7D">
        <w:t xml:space="preserve">ice for this. It is called </w:t>
      </w:r>
      <w:proofErr w:type="spellStart"/>
      <w:r w:rsidR="00DB5D7D">
        <w:t>Hitbaddidut</w:t>
      </w:r>
      <w:proofErr w:type="spellEnd"/>
      <w:r>
        <w:t xml:space="preserve"> and here is how you do it. Go outside- it does not have to be deep in the forest- and begin to talk OUTLOUD to God. Complain, rail against condition of the world-whatever com</w:t>
      </w:r>
      <w:r w:rsidR="00DB5D7D">
        <w:t xml:space="preserve">es to mind- Even if you do not </w:t>
      </w:r>
      <w:r>
        <w:t>know what to say- Say</w:t>
      </w:r>
      <w:r w:rsidR="00DB5D7D">
        <w:t>”</w:t>
      </w:r>
      <w:r>
        <w:t xml:space="preserve"> I don’t know what to say </w:t>
      </w:r>
      <w:r w:rsidR="00DB5D7D">
        <w:t>“</w:t>
      </w:r>
      <w:r>
        <w:t>and keep saying it until perhaps</w:t>
      </w:r>
      <w:r w:rsidR="00DB5D7D">
        <w:t>-</w:t>
      </w:r>
      <w:r>
        <w:t xml:space="preserve"> or perhaps not something arises. Do this for at least 10-15 minutes. You may be amazed at what happens.</w:t>
      </w:r>
      <w:r w:rsidR="00543F74">
        <w:t xml:space="preserve"> </w:t>
      </w:r>
      <w:r w:rsidR="00DB5D7D">
        <w:t xml:space="preserve"> R. </w:t>
      </w:r>
      <w:proofErr w:type="spellStart"/>
      <w:r w:rsidR="00DB5D7D">
        <w:t>Nachman</w:t>
      </w:r>
      <w:proofErr w:type="spellEnd"/>
      <w:r w:rsidR="00DB5D7D">
        <w:t xml:space="preserve"> </w:t>
      </w:r>
      <w:proofErr w:type="spellStart"/>
      <w:r w:rsidR="00DB5D7D">
        <w:t>says:”It</w:t>
      </w:r>
      <w:proofErr w:type="spellEnd"/>
      <w:r w:rsidR="00DB5D7D">
        <w:t xml:space="preserve"> is very good to </w:t>
      </w:r>
      <w:proofErr w:type="spellStart"/>
      <w:r w:rsidR="00DB5D7D">
        <w:t>pouryou’re</w:t>
      </w:r>
      <w:proofErr w:type="spellEnd"/>
      <w:r w:rsidR="00DB5D7D">
        <w:t xml:space="preserve"> your thoughts before God like a child pleading before his father. God calls us His Children as it is written in </w:t>
      </w:r>
      <w:proofErr w:type="spellStart"/>
      <w:r w:rsidR="00DB5D7D">
        <w:t>D’varim</w:t>
      </w:r>
      <w:proofErr w:type="spellEnd"/>
      <w:r w:rsidR="00DB5D7D">
        <w:t xml:space="preserve"> (14:1) “You are children to God.” Therefore it is good to express your thoughts and troubles to God like a child complaining and pestering his father.”</w:t>
      </w:r>
      <w:r w:rsidR="00BD7CFA">
        <w:t xml:space="preserve"> </w:t>
      </w:r>
      <w:r w:rsidR="00543F74">
        <w:t>Perhaps you can try this at our next prayer break.</w:t>
      </w:r>
    </w:p>
    <w:p w14:paraId="210E77D4" w14:textId="7FDA941B" w:rsidR="00DB5D7D" w:rsidRDefault="00DB5D7D" w:rsidP="00F9516F">
      <w:pPr>
        <w:spacing w:line="360" w:lineRule="auto"/>
        <w:jc w:val="both"/>
      </w:pPr>
      <w:r>
        <w:t>And so I leave you with 3 thoughts from the book of Jonah.</w:t>
      </w:r>
    </w:p>
    <w:p w14:paraId="4317B72A" w14:textId="33748377" w:rsidR="00DB5D7D" w:rsidRDefault="00DB5D7D" w:rsidP="00DB5D7D">
      <w:pPr>
        <w:pStyle w:val="ListParagraph"/>
        <w:numPr>
          <w:ilvl w:val="0"/>
          <w:numId w:val="3"/>
        </w:numPr>
        <w:spacing w:line="360" w:lineRule="auto"/>
        <w:jc w:val="both"/>
      </w:pPr>
      <w:r>
        <w:t>WAKE UP</w:t>
      </w:r>
    </w:p>
    <w:p w14:paraId="7F70C571" w14:textId="1C037956" w:rsidR="00DB5D7D" w:rsidRDefault="00DB5D7D" w:rsidP="00DB5D7D">
      <w:pPr>
        <w:pStyle w:val="ListParagraph"/>
        <w:numPr>
          <w:ilvl w:val="0"/>
          <w:numId w:val="3"/>
        </w:numPr>
        <w:spacing w:line="360" w:lineRule="auto"/>
        <w:jc w:val="both"/>
      </w:pPr>
      <w:r>
        <w:t>PAY ATTENTION</w:t>
      </w:r>
    </w:p>
    <w:p w14:paraId="6ECBD050" w14:textId="4C529DDA" w:rsidR="00DB5D7D" w:rsidRDefault="00DB5D7D" w:rsidP="00DB5D7D">
      <w:pPr>
        <w:pStyle w:val="ListParagraph"/>
        <w:numPr>
          <w:ilvl w:val="0"/>
          <w:numId w:val="3"/>
        </w:numPr>
        <w:spacing w:line="360" w:lineRule="auto"/>
        <w:jc w:val="both"/>
      </w:pPr>
      <w:r>
        <w:t>Talk to God OUTLOUD.</w:t>
      </w:r>
    </w:p>
    <w:p w14:paraId="2C0D8393" w14:textId="20A8B2E0" w:rsidR="00543F74" w:rsidRDefault="00543F74" w:rsidP="00F9516F">
      <w:pPr>
        <w:spacing w:line="360" w:lineRule="auto"/>
        <w:jc w:val="both"/>
      </w:pPr>
      <w:r>
        <w:t>Thank you for taking this journey with me today.</w:t>
      </w:r>
    </w:p>
    <w:p w14:paraId="1D7D69B5" w14:textId="02E2F91F" w:rsidR="00543F74" w:rsidRDefault="00543F74" w:rsidP="00F9516F">
      <w:pPr>
        <w:spacing w:line="360" w:lineRule="auto"/>
        <w:jc w:val="both"/>
      </w:pPr>
      <w:proofErr w:type="spellStart"/>
      <w:r>
        <w:t>G’mar</w:t>
      </w:r>
      <w:proofErr w:type="spellEnd"/>
      <w:r>
        <w:t xml:space="preserve"> </w:t>
      </w:r>
      <w:proofErr w:type="spellStart"/>
      <w:r>
        <w:t>Hatimah</w:t>
      </w:r>
      <w:proofErr w:type="spellEnd"/>
      <w:r>
        <w:t xml:space="preserve"> </w:t>
      </w:r>
      <w:proofErr w:type="spellStart"/>
      <w:r>
        <w:t>Tovah</w:t>
      </w:r>
      <w:proofErr w:type="spellEnd"/>
      <w:r>
        <w:t>.</w:t>
      </w:r>
    </w:p>
    <w:p w14:paraId="07DEB81A" w14:textId="77777777" w:rsidR="00543F74" w:rsidRDefault="00543F74" w:rsidP="00F9516F">
      <w:pPr>
        <w:spacing w:line="360" w:lineRule="auto"/>
        <w:jc w:val="both"/>
      </w:pPr>
    </w:p>
    <w:p w14:paraId="06496FF3" w14:textId="77777777" w:rsidR="00543F74" w:rsidRDefault="00543F74" w:rsidP="00F9516F">
      <w:pPr>
        <w:spacing w:line="360" w:lineRule="auto"/>
        <w:jc w:val="both"/>
      </w:pPr>
    </w:p>
    <w:p w14:paraId="186C70CA" w14:textId="77777777" w:rsidR="00367661" w:rsidRDefault="00367661" w:rsidP="00F9516F">
      <w:pPr>
        <w:spacing w:line="360" w:lineRule="auto"/>
        <w:jc w:val="both"/>
      </w:pPr>
    </w:p>
    <w:p w14:paraId="707DA8B0" w14:textId="77777777" w:rsidR="00980E22" w:rsidRDefault="00980E22" w:rsidP="00F9516F">
      <w:pPr>
        <w:spacing w:line="360" w:lineRule="auto"/>
        <w:jc w:val="both"/>
      </w:pPr>
    </w:p>
    <w:p w14:paraId="5FCC2370" w14:textId="77777777" w:rsidR="00980E22" w:rsidRDefault="00980E22" w:rsidP="00F9516F">
      <w:pPr>
        <w:spacing w:line="360" w:lineRule="auto"/>
        <w:jc w:val="both"/>
      </w:pPr>
    </w:p>
    <w:p w14:paraId="142A9B32" w14:textId="77777777" w:rsidR="00980E22" w:rsidRDefault="00980E22" w:rsidP="00F9516F">
      <w:pPr>
        <w:spacing w:line="360" w:lineRule="auto"/>
        <w:jc w:val="both"/>
      </w:pPr>
    </w:p>
    <w:p w14:paraId="716FFADF" w14:textId="77777777" w:rsidR="0045748D" w:rsidRDefault="0045748D" w:rsidP="00F9516F">
      <w:pPr>
        <w:spacing w:line="360" w:lineRule="auto"/>
        <w:jc w:val="both"/>
      </w:pPr>
    </w:p>
    <w:p w14:paraId="36FEFEFB" w14:textId="77777777" w:rsidR="004600FC" w:rsidRDefault="004600FC" w:rsidP="00F9516F">
      <w:pPr>
        <w:spacing w:line="360" w:lineRule="auto"/>
        <w:jc w:val="both"/>
      </w:pPr>
    </w:p>
    <w:sectPr w:rsidR="004600FC" w:rsidSect="002353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32747"/>
    <w:multiLevelType w:val="hybridMultilevel"/>
    <w:tmpl w:val="039E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73A31"/>
    <w:multiLevelType w:val="hybridMultilevel"/>
    <w:tmpl w:val="4C8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321D4B"/>
    <w:multiLevelType w:val="multilevel"/>
    <w:tmpl w:val="0456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FC"/>
    <w:rsid w:val="00037310"/>
    <w:rsid w:val="00090D72"/>
    <w:rsid w:val="001F1A26"/>
    <w:rsid w:val="002353FC"/>
    <w:rsid w:val="002F1A43"/>
    <w:rsid w:val="00367661"/>
    <w:rsid w:val="003777D8"/>
    <w:rsid w:val="003B69BA"/>
    <w:rsid w:val="003C0803"/>
    <w:rsid w:val="003F2560"/>
    <w:rsid w:val="00421E6A"/>
    <w:rsid w:val="0045748D"/>
    <w:rsid w:val="004600FC"/>
    <w:rsid w:val="004C0065"/>
    <w:rsid w:val="00543F74"/>
    <w:rsid w:val="006501E1"/>
    <w:rsid w:val="00667D30"/>
    <w:rsid w:val="00750541"/>
    <w:rsid w:val="008904ED"/>
    <w:rsid w:val="008E4394"/>
    <w:rsid w:val="00980E22"/>
    <w:rsid w:val="00A01E10"/>
    <w:rsid w:val="00A83AFE"/>
    <w:rsid w:val="00AB256C"/>
    <w:rsid w:val="00B9496B"/>
    <w:rsid w:val="00BB1178"/>
    <w:rsid w:val="00BD7CFA"/>
    <w:rsid w:val="00DB5D7D"/>
    <w:rsid w:val="00E612F2"/>
    <w:rsid w:val="00E83E6F"/>
    <w:rsid w:val="00F673FA"/>
    <w:rsid w:val="00F84620"/>
    <w:rsid w:val="00F9516F"/>
    <w:rsid w:val="00FF1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E00D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69BA"/>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3B69B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9BA"/>
    <w:rPr>
      <w:rFonts w:ascii="Times" w:hAnsi="Times"/>
      <w:b/>
      <w:bCs/>
      <w:kern w:val="36"/>
      <w:sz w:val="48"/>
      <w:szCs w:val="48"/>
    </w:rPr>
  </w:style>
  <w:style w:type="character" w:customStyle="1" w:styleId="Heading2Char">
    <w:name w:val="Heading 2 Char"/>
    <w:basedOn w:val="DefaultParagraphFont"/>
    <w:link w:val="Heading2"/>
    <w:uiPriority w:val="9"/>
    <w:rsid w:val="003B69BA"/>
    <w:rPr>
      <w:rFonts w:ascii="Times" w:hAnsi="Times"/>
      <w:b/>
      <w:bCs/>
      <w:sz w:val="36"/>
      <w:szCs w:val="36"/>
    </w:rPr>
  </w:style>
  <w:style w:type="character" w:styleId="Hyperlink">
    <w:name w:val="Hyperlink"/>
    <w:basedOn w:val="DefaultParagraphFont"/>
    <w:uiPriority w:val="99"/>
    <w:semiHidden/>
    <w:unhideWhenUsed/>
    <w:rsid w:val="003B69BA"/>
    <w:rPr>
      <w:color w:val="0000FF"/>
      <w:u w:val="single"/>
    </w:rPr>
  </w:style>
  <w:style w:type="character" w:customStyle="1" w:styleId="author">
    <w:name w:val="author"/>
    <w:basedOn w:val="DefaultParagraphFont"/>
    <w:rsid w:val="003B69BA"/>
  </w:style>
  <w:style w:type="paragraph" w:styleId="NormalWeb">
    <w:name w:val="Normal (Web)"/>
    <w:basedOn w:val="Normal"/>
    <w:uiPriority w:val="99"/>
    <w:semiHidden/>
    <w:unhideWhenUsed/>
    <w:rsid w:val="003B69B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B69BA"/>
    <w:rPr>
      <w:b/>
      <w:bCs/>
    </w:rPr>
  </w:style>
  <w:style w:type="paragraph" w:styleId="BalloonText">
    <w:name w:val="Balloon Text"/>
    <w:basedOn w:val="Normal"/>
    <w:link w:val="BalloonTextChar"/>
    <w:uiPriority w:val="99"/>
    <w:semiHidden/>
    <w:unhideWhenUsed/>
    <w:rsid w:val="00F673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73FA"/>
    <w:rPr>
      <w:rFonts w:ascii="Lucida Grande" w:hAnsi="Lucida Grande" w:cs="Lucida Grande"/>
      <w:sz w:val="18"/>
      <w:szCs w:val="18"/>
    </w:rPr>
  </w:style>
  <w:style w:type="paragraph" w:styleId="ListParagraph">
    <w:name w:val="List Paragraph"/>
    <w:basedOn w:val="Normal"/>
    <w:uiPriority w:val="34"/>
    <w:qFormat/>
    <w:rsid w:val="001F1A2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69BA"/>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3B69B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9BA"/>
    <w:rPr>
      <w:rFonts w:ascii="Times" w:hAnsi="Times"/>
      <w:b/>
      <w:bCs/>
      <w:kern w:val="36"/>
      <w:sz w:val="48"/>
      <w:szCs w:val="48"/>
    </w:rPr>
  </w:style>
  <w:style w:type="character" w:customStyle="1" w:styleId="Heading2Char">
    <w:name w:val="Heading 2 Char"/>
    <w:basedOn w:val="DefaultParagraphFont"/>
    <w:link w:val="Heading2"/>
    <w:uiPriority w:val="9"/>
    <w:rsid w:val="003B69BA"/>
    <w:rPr>
      <w:rFonts w:ascii="Times" w:hAnsi="Times"/>
      <w:b/>
      <w:bCs/>
      <w:sz w:val="36"/>
      <w:szCs w:val="36"/>
    </w:rPr>
  </w:style>
  <w:style w:type="character" w:styleId="Hyperlink">
    <w:name w:val="Hyperlink"/>
    <w:basedOn w:val="DefaultParagraphFont"/>
    <w:uiPriority w:val="99"/>
    <w:semiHidden/>
    <w:unhideWhenUsed/>
    <w:rsid w:val="003B69BA"/>
    <w:rPr>
      <w:color w:val="0000FF"/>
      <w:u w:val="single"/>
    </w:rPr>
  </w:style>
  <w:style w:type="character" w:customStyle="1" w:styleId="author">
    <w:name w:val="author"/>
    <w:basedOn w:val="DefaultParagraphFont"/>
    <w:rsid w:val="003B69BA"/>
  </w:style>
  <w:style w:type="paragraph" w:styleId="NormalWeb">
    <w:name w:val="Normal (Web)"/>
    <w:basedOn w:val="Normal"/>
    <w:uiPriority w:val="99"/>
    <w:semiHidden/>
    <w:unhideWhenUsed/>
    <w:rsid w:val="003B69B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B69BA"/>
    <w:rPr>
      <w:b/>
      <w:bCs/>
    </w:rPr>
  </w:style>
  <w:style w:type="paragraph" w:styleId="BalloonText">
    <w:name w:val="Balloon Text"/>
    <w:basedOn w:val="Normal"/>
    <w:link w:val="BalloonTextChar"/>
    <w:uiPriority w:val="99"/>
    <w:semiHidden/>
    <w:unhideWhenUsed/>
    <w:rsid w:val="00F673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73FA"/>
    <w:rPr>
      <w:rFonts w:ascii="Lucida Grande" w:hAnsi="Lucida Grande" w:cs="Lucida Grande"/>
      <w:sz w:val="18"/>
      <w:szCs w:val="18"/>
    </w:rPr>
  </w:style>
  <w:style w:type="paragraph" w:styleId="ListParagraph">
    <w:name w:val="List Paragraph"/>
    <w:basedOn w:val="Normal"/>
    <w:uiPriority w:val="34"/>
    <w:qFormat/>
    <w:rsid w:val="001F1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271944">
      <w:bodyDiv w:val="1"/>
      <w:marLeft w:val="0"/>
      <w:marRight w:val="0"/>
      <w:marTop w:val="0"/>
      <w:marBottom w:val="0"/>
      <w:divBdr>
        <w:top w:val="none" w:sz="0" w:space="0" w:color="auto"/>
        <w:left w:val="none" w:sz="0" w:space="0" w:color="auto"/>
        <w:bottom w:val="none" w:sz="0" w:space="0" w:color="auto"/>
        <w:right w:val="none" w:sz="0" w:space="0" w:color="auto"/>
      </w:divBdr>
      <w:divsChild>
        <w:div w:id="922572552">
          <w:marLeft w:val="0"/>
          <w:marRight w:val="0"/>
          <w:marTop w:val="0"/>
          <w:marBottom w:val="0"/>
          <w:divBdr>
            <w:top w:val="none" w:sz="0" w:space="0" w:color="auto"/>
            <w:left w:val="none" w:sz="0" w:space="0" w:color="auto"/>
            <w:bottom w:val="none" w:sz="0" w:space="0" w:color="auto"/>
            <w:right w:val="none" w:sz="0" w:space="0" w:color="auto"/>
          </w:divBdr>
          <w:divsChild>
            <w:div w:id="237903675">
              <w:marLeft w:val="0"/>
              <w:marRight w:val="0"/>
              <w:marTop w:val="0"/>
              <w:marBottom w:val="0"/>
              <w:divBdr>
                <w:top w:val="none" w:sz="0" w:space="0" w:color="auto"/>
                <w:left w:val="none" w:sz="0" w:space="0" w:color="auto"/>
                <w:bottom w:val="none" w:sz="0" w:space="0" w:color="auto"/>
                <w:right w:val="none" w:sz="0" w:space="0" w:color="auto"/>
              </w:divBdr>
              <w:divsChild>
                <w:div w:id="1318071862">
                  <w:marLeft w:val="0"/>
                  <w:marRight w:val="0"/>
                  <w:marTop w:val="0"/>
                  <w:marBottom w:val="0"/>
                  <w:divBdr>
                    <w:top w:val="none" w:sz="0" w:space="0" w:color="auto"/>
                    <w:left w:val="none" w:sz="0" w:space="0" w:color="auto"/>
                    <w:bottom w:val="none" w:sz="0" w:space="0" w:color="auto"/>
                    <w:right w:val="none" w:sz="0" w:space="0" w:color="auto"/>
                  </w:divBdr>
                </w:div>
                <w:div w:id="1964925008">
                  <w:marLeft w:val="0"/>
                  <w:marRight w:val="0"/>
                  <w:marTop w:val="0"/>
                  <w:marBottom w:val="0"/>
                  <w:divBdr>
                    <w:top w:val="none" w:sz="0" w:space="0" w:color="auto"/>
                    <w:left w:val="none" w:sz="0" w:space="0" w:color="auto"/>
                    <w:bottom w:val="none" w:sz="0" w:space="0" w:color="auto"/>
                    <w:right w:val="none" w:sz="0" w:space="0" w:color="auto"/>
                  </w:divBdr>
                  <w:divsChild>
                    <w:div w:id="1971469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CA59-4DE1-E842-AE39-6BEAF747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9</Words>
  <Characters>8375</Characters>
  <Application>Microsoft Macintosh Word</Application>
  <DocSecurity>0</DocSecurity>
  <Lines>69</Lines>
  <Paragraphs>19</Paragraphs>
  <ScaleCrop>false</ScaleCrop>
  <Company/>
  <LinksUpToDate>false</LinksUpToDate>
  <CharactersWithSpaces>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Yellenberg</dc:creator>
  <cp:keywords/>
  <dc:description/>
  <cp:lastModifiedBy>Vicki</cp:lastModifiedBy>
  <cp:revision>2</cp:revision>
  <cp:lastPrinted>2017-09-29T18:15:00Z</cp:lastPrinted>
  <dcterms:created xsi:type="dcterms:W3CDTF">2017-11-02T17:27:00Z</dcterms:created>
  <dcterms:modified xsi:type="dcterms:W3CDTF">2017-11-02T17:27:00Z</dcterms:modified>
</cp:coreProperties>
</file>